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5894" w14:textId="77777777" w:rsidR="00CA5A7A" w:rsidRDefault="00CA5A7A" w:rsidP="0095042C">
      <w:pPr>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sz w:val="28"/>
          <w:szCs w:val="28"/>
        </w:rPr>
        <w:t>［</w:t>
      </w:r>
      <w:r w:rsidRPr="00CA5A7A">
        <w:rPr>
          <w:rFonts w:ascii="ＭＳ ゴシック" w:eastAsia="ＭＳ ゴシック" w:hAnsi="ＭＳ ゴシック" w:hint="eastAsia"/>
          <w:b/>
          <w:spacing w:val="174"/>
          <w:sz w:val="28"/>
          <w:szCs w:val="28"/>
          <w:fitText w:val="2800" w:id="-480571136"/>
          <w:lang w:eastAsia="zh-CN"/>
        </w:rPr>
        <w:t>研究計画</w:t>
      </w:r>
      <w:r w:rsidRPr="00CA5A7A">
        <w:rPr>
          <w:rFonts w:ascii="ＭＳ ゴシック" w:eastAsia="ＭＳ ゴシック" w:hAnsi="ＭＳ ゴシック" w:hint="eastAsia"/>
          <w:b/>
          <w:spacing w:val="1"/>
          <w:sz w:val="28"/>
          <w:szCs w:val="28"/>
          <w:fitText w:val="2800" w:id="-480571136"/>
          <w:lang w:eastAsia="zh-CN"/>
        </w:rPr>
        <w:t>書</w:t>
      </w:r>
      <w:r>
        <w:rPr>
          <w:rFonts w:ascii="ＭＳ ゴシック" w:eastAsia="ＭＳ ゴシック" w:hAnsi="ＭＳ ゴシック" w:hint="eastAsia"/>
          <w:b/>
          <w:sz w:val="28"/>
          <w:szCs w:val="28"/>
        </w:rPr>
        <w:t>］</w:t>
      </w:r>
    </w:p>
    <w:p w14:paraId="7889A5A0" w14:textId="77777777" w:rsidR="00182ED4" w:rsidRDefault="00CA5A7A" w:rsidP="00182ED4">
      <w:pPr>
        <w:spacing w:line="360" w:lineRule="exact"/>
        <w:ind w:left="1680" w:firstLine="840"/>
        <w:rPr>
          <w:rFonts w:ascii="Century" w:eastAsia="ＭＳ ゴシック"/>
          <w:b/>
          <w:szCs w:val="22"/>
        </w:rPr>
      </w:pPr>
      <w:r w:rsidRPr="00182ED4">
        <w:rPr>
          <w:rFonts w:ascii="Century" w:eastAsia="ＭＳ ゴシック"/>
          <w:b/>
          <w:szCs w:val="22"/>
        </w:rPr>
        <w:t>【高度専門コース】</w:t>
      </w:r>
      <w:r w:rsidRPr="00182ED4">
        <w:rPr>
          <w:rFonts w:ascii="Century" w:eastAsia="ＭＳ ゴシック"/>
          <w:b/>
          <w:szCs w:val="22"/>
        </w:rPr>
        <w:t xml:space="preserve">A : </w:t>
      </w:r>
      <w:r w:rsidRPr="00182ED4">
        <w:rPr>
          <w:rFonts w:ascii="Century" w:eastAsia="ＭＳ ゴシック"/>
          <w:b/>
          <w:szCs w:val="22"/>
        </w:rPr>
        <w:t>一般入試</w:t>
      </w:r>
    </w:p>
    <w:p w14:paraId="10882B6F" w14:textId="28EF1F1F" w:rsidR="00CA5A7A" w:rsidRPr="00182ED4" w:rsidRDefault="00CA5A7A" w:rsidP="00182ED4">
      <w:pPr>
        <w:spacing w:line="360" w:lineRule="exact"/>
        <w:ind w:left="4536"/>
        <w:rPr>
          <w:rFonts w:ascii="Century" w:eastAsia="ＭＳ ゴシック"/>
          <w:b/>
          <w:szCs w:val="22"/>
        </w:rPr>
      </w:pPr>
      <w:r w:rsidRPr="00182ED4">
        <w:rPr>
          <w:rFonts w:ascii="Century" w:eastAsia="ＭＳ ゴシック"/>
          <w:b/>
          <w:szCs w:val="22"/>
          <w:lang w:eastAsia="zh-CN"/>
        </w:rPr>
        <w:t xml:space="preserve">B : </w:t>
      </w:r>
      <w:r w:rsidRPr="00182ED4">
        <w:rPr>
          <w:rFonts w:ascii="Century" w:eastAsia="ＭＳ ゴシック"/>
          <w:b/>
          <w:szCs w:val="22"/>
        </w:rPr>
        <w:t>企業等派遣入試</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992"/>
        <w:gridCol w:w="2552"/>
        <w:gridCol w:w="1134"/>
        <w:gridCol w:w="1701"/>
      </w:tblGrid>
      <w:tr w:rsidR="00EF3F41" w14:paraId="3B42DF8E" w14:textId="77777777" w:rsidTr="00441F4F">
        <w:trPr>
          <w:trHeight w:val="740"/>
        </w:trPr>
        <w:tc>
          <w:tcPr>
            <w:tcW w:w="851" w:type="dxa"/>
            <w:tcBorders>
              <w:right w:val="dotted" w:sz="4" w:space="0" w:color="auto"/>
            </w:tcBorders>
            <w:vAlign w:val="center"/>
          </w:tcPr>
          <w:p w14:paraId="1E8F3362" w14:textId="77777777" w:rsidR="00EF3F41" w:rsidRPr="00CA5A7A" w:rsidRDefault="00EF3F41" w:rsidP="00441F4F">
            <w:pPr>
              <w:spacing w:line="360" w:lineRule="exact"/>
              <w:jc w:val="center"/>
              <w:rPr>
                <w:rFonts w:ascii="ＭＳ ゴシック" w:eastAsia="ＭＳ ゴシック" w:hAnsi="ＭＳ ゴシック"/>
                <w:sz w:val="21"/>
                <w:szCs w:val="21"/>
              </w:rPr>
            </w:pPr>
            <w:r w:rsidRPr="00CA5A7A">
              <w:rPr>
                <w:rFonts w:ascii="ＭＳ ゴシック" w:eastAsia="ＭＳ ゴシック" w:hAnsi="ＭＳ ゴシック" w:hint="eastAsia"/>
                <w:sz w:val="21"/>
                <w:szCs w:val="21"/>
              </w:rPr>
              <w:t>記入日</w:t>
            </w:r>
          </w:p>
        </w:tc>
        <w:tc>
          <w:tcPr>
            <w:tcW w:w="2268" w:type="dxa"/>
            <w:tcBorders>
              <w:left w:val="dotted" w:sz="4" w:space="0" w:color="auto"/>
            </w:tcBorders>
            <w:vAlign w:val="center"/>
          </w:tcPr>
          <w:p w14:paraId="76B30B1E" w14:textId="77777777" w:rsidR="00EF3F41" w:rsidRPr="00011D14" w:rsidRDefault="00EF3F41" w:rsidP="00441F4F">
            <w:pPr>
              <w:spacing w:line="360" w:lineRule="exact"/>
              <w:jc w:val="right"/>
              <w:rPr>
                <w:rFonts w:hAnsi="ＭＳ 明朝"/>
                <w:sz w:val="21"/>
                <w:szCs w:val="21"/>
              </w:rPr>
            </w:pPr>
            <w:r w:rsidRPr="00011D14">
              <w:rPr>
                <w:rFonts w:hAnsi="ＭＳ 明朝" w:hint="eastAsia"/>
                <w:sz w:val="21"/>
                <w:szCs w:val="21"/>
              </w:rPr>
              <w:t>年　　月　　日</w:t>
            </w:r>
          </w:p>
        </w:tc>
        <w:tc>
          <w:tcPr>
            <w:tcW w:w="992" w:type="dxa"/>
            <w:tcBorders>
              <w:left w:val="dotted" w:sz="4" w:space="0" w:color="auto"/>
              <w:right w:val="dotted" w:sz="4" w:space="0" w:color="auto"/>
            </w:tcBorders>
            <w:vAlign w:val="center"/>
          </w:tcPr>
          <w:p w14:paraId="4DBE79E7" w14:textId="77777777" w:rsidR="00EF3F41" w:rsidRPr="00CA5A7A" w:rsidRDefault="00EF3F41" w:rsidP="00441F4F">
            <w:pPr>
              <w:spacing w:line="360" w:lineRule="exact"/>
              <w:jc w:val="center"/>
              <w:rPr>
                <w:rFonts w:ascii="ＭＳ ゴシック" w:eastAsia="ＭＳ ゴシック" w:hAnsi="ＭＳ ゴシック"/>
                <w:sz w:val="21"/>
                <w:szCs w:val="21"/>
                <w:lang w:eastAsia="zh-CN"/>
              </w:rPr>
            </w:pPr>
            <w:r w:rsidRPr="00CA5A7A">
              <w:rPr>
                <w:rFonts w:ascii="ＭＳ ゴシック" w:eastAsia="ＭＳ ゴシック" w:hAnsi="ＭＳ ゴシック" w:hint="eastAsia"/>
                <w:sz w:val="21"/>
                <w:szCs w:val="21"/>
              </w:rPr>
              <w:t>氏　名</w:t>
            </w:r>
          </w:p>
        </w:tc>
        <w:tc>
          <w:tcPr>
            <w:tcW w:w="2552" w:type="dxa"/>
            <w:tcBorders>
              <w:left w:val="dotted" w:sz="4" w:space="0" w:color="auto"/>
            </w:tcBorders>
            <w:vAlign w:val="center"/>
          </w:tcPr>
          <w:p w14:paraId="1F578470" w14:textId="77777777" w:rsidR="00EF3F41" w:rsidRPr="00011D14" w:rsidRDefault="00EF3F41" w:rsidP="00182ED4">
            <w:pPr>
              <w:spacing w:line="360" w:lineRule="exact"/>
              <w:jc w:val="center"/>
              <w:rPr>
                <w:rFonts w:hAnsi="ＭＳ 明朝"/>
                <w:sz w:val="21"/>
                <w:szCs w:val="21"/>
                <w:lang w:eastAsia="zh-CN"/>
              </w:rPr>
            </w:pPr>
          </w:p>
        </w:tc>
        <w:tc>
          <w:tcPr>
            <w:tcW w:w="1134" w:type="dxa"/>
            <w:tcBorders>
              <w:right w:val="dotted" w:sz="4" w:space="0" w:color="auto"/>
            </w:tcBorders>
            <w:vAlign w:val="center"/>
          </w:tcPr>
          <w:p w14:paraId="7B807747" w14:textId="77777777" w:rsidR="00EF3F41" w:rsidRPr="00CA5A7A" w:rsidRDefault="00EF3F41" w:rsidP="00441F4F">
            <w:pPr>
              <w:spacing w:line="240" w:lineRule="exact"/>
              <w:jc w:val="center"/>
              <w:rPr>
                <w:rFonts w:ascii="ＭＳ ゴシック" w:eastAsia="ＭＳ ゴシック" w:hAnsi="ＭＳ ゴシック"/>
                <w:sz w:val="21"/>
                <w:szCs w:val="21"/>
                <w:lang w:eastAsia="zh-CN"/>
              </w:rPr>
            </w:pPr>
            <w:r w:rsidRPr="00CA5A7A">
              <w:rPr>
                <w:rFonts w:ascii="ＭＳ ゴシック" w:eastAsia="ＭＳ ゴシック" w:hAnsi="ＭＳ ゴシック" w:hint="eastAsia"/>
                <w:sz w:val="21"/>
                <w:szCs w:val="21"/>
                <w:lang w:eastAsia="zh-CN"/>
              </w:rPr>
              <w:t>受験番号</w:t>
            </w:r>
          </w:p>
          <w:p w14:paraId="0A6CE0A6" w14:textId="77777777" w:rsidR="00EF3F41" w:rsidRPr="00CA5A7A" w:rsidRDefault="00EF3F41" w:rsidP="00441F4F">
            <w:pPr>
              <w:spacing w:line="240" w:lineRule="exact"/>
              <w:jc w:val="center"/>
              <w:rPr>
                <w:rFonts w:ascii="ＭＳ ゴシック" w:eastAsia="ＭＳ ゴシック" w:hAnsi="ＭＳ ゴシック"/>
                <w:sz w:val="21"/>
                <w:szCs w:val="21"/>
                <w:lang w:eastAsia="zh-CN"/>
              </w:rPr>
            </w:pPr>
            <w:r w:rsidRPr="00CA5A7A">
              <w:rPr>
                <w:rFonts w:ascii="ＭＳ ゴシック" w:eastAsia="ＭＳ ゴシック" w:hAnsi="ＭＳ ゴシック" w:hint="eastAsia"/>
                <w:sz w:val="16"/>
                <w:szCs w:val="16"/>
                <w:lang w:eastAsia="zh-CN"/>
              </w:rPr>
              <w:t>（記入不要）</w:t>
            </w:r>
          </w:p>
        </w:tc>
        <w:tc>
          <w:tcPr>
            <w:tcW w:w="1701" w:type="dxa"/>
            <w:tcBorders>
              <w:left w:val="dotted" w:sz="4" w:space="0" w:color="auto"/>
            </w:tcBorders>
            <w:vAlign w:val="center"/>
          </w:tcPr>
          <w:p w14:paraId="0DF2EB8B" w14:textId="77777777" w:rsidR="00EF3F41" w:rsidRPr="00011D14" w:rsidRDefault="00EF3F41" w:rsidP="00441F4F">
            <w:pPr>
              <w:spacing w:line="360" w:lineRule="exact"/>
              <w:rPr>
                <w:rFonts w:hAnsi="ＭＳ 明朝"/>
                <w:sz w:val="21"/>
                <w:szCs w:val="21"/>
                <w:lang w:eastAsia="zh-CN"/>
              </w:rPr>
            </w:pPr>
          </w:p>
        </w:tc>
      </w:tr>
      <w:tr w:rsidR="00EF3F41" w14:paraId="07A64265" w14:textId="77777777" w:rsidTr="00441F4F">
        <w:trPr>
          <w:trHeight w:val="600"/>
        </w:trPr>
        <w:tc>
          <w:tcPr>
            <w:tcW w:w="3119" w:type="dxa"/>
            <w:gridSpan w:val="2"/>
            <w:vAlign w:val="center"/>
          </w:tcPr>
          <w:p w14:paraId="0F871CEF" w14:textId="77777777" w:rsidR="00EF3F41" w:rsidRPr="009C1297" w:rsidRDefault="00EF3F41" w:rsidP="00441F4F">
            <w:pPr>
              <w:spacing w:line="360" w:lineRule="exact"/>
              <w:jc w:val="center"/>
              <w:rPr>
                <w:rFonts w:ascii="Century" w:eastAsia="ＭＳ ゴシック"/>
                <w:sz w:val="21"/>
                <w:szCs w:val="21"/>
              </w:rPr>
            </w:pPr>
            <w:r w:rsidRPr="009C1297">
              <w:rPr>
                <w:rFonts w:ascii="Century" w:eastAsia="ＭＳ ゴシック"/>
                <w:sz w:val="21"/>
                <w:szCs w:val="21"/>
              </w:rPr>
              <w:t>第</w:t>
            </w:r>
            <w:r w:rsidRPr="009C1297">
              <w:rPr>
                <w:rFonts w:ascii="Century" w:eastAsia="ＭＳ ゴシック"/>
                <w:sz w:val="21"/>
                <w:szCs w:val="21"/>
              </w:rPr>
              <w:t>1</w:t>
            </w:r>
            <w:r w:rsidRPr="009C1297">
              <w:rPr>
                <w:rFonts w:ascii="Century" w:eastAsia="ＭＳ ゴシック"/>
                <w:sz w:val="21"/>
                <w:szCs w:val="21"/>
              </w:rPr>
              <w:t>希望指導教員</w:t>
            </w:r>
          </w:p>
        </w:tc>
        <w:tc>
          <w:tcPr>
            <w:tcW w:w="6379" w:type="dxa"/>
            <w:gridSpan w:val="4"/>
            <w:tcBorders>
              <w:left w:val="dotted" w:sz="4" w:space="0" w:color="auto"/>
            </w:tcBorders>
            <w:vAlign w:val="center"/>
          </w:tcPr>
          <w:p w14:paraId="4D6DC834" w14:textId="77777777" w:rsidR="00EF3F41" w:rsidRPr="00011D14" w:rsidRDefault="00EF3F41" w:rsidP="00441F4F">
            <w:pPr>
              <w:spacing w:line="360" w:lineRule="exact"/>
              <w:rPr>
                <w:rFonts w:hAnsi="ＭＳ 明朝"/>
                <w:sz w:val="21"/>
                <w:szCs w:val="21"/>
                <w:lang w:eastAsia="zh-CN"/>
              </w:rPr>
            </w:pPr>
          </w:p>
        </w:tc>
      </w:tr>
      <w:tr w:rsidR="00EF3F41" w14:paraId="32241772" w14:textId="77777777" w:rsidTr="00441F4F">
        <w:trPr>
          <w:trHeight w:val="600"/>
        </w:trPr>
        <w:tc>
          <w:tcPr>
            <w:tcW w:w="3119" w:type="dxa"/>
            <w:gridSpan w:val="2"/>
            <w:vAlign w:val="center"/>
          </w:tcPr>
          <w:p w14:paraId="104DC575" w14:textId="77777777" w:rsidR="00EF3F41" w:rsidRPr="009C1297" w:rsidRDefault="00EF3F41" w:rsidP="00441F4F">
            <w:pPr>
              <w:spacing w:line="240" w:lineRule="exact"/>
              <w:jc w:val="center"/>
              <w:rPr>
                <w:rFonts w:ascii="Century" w:eastAsia="ＭＳ ゴシック"/>
                <w:sz w:val="21"/>
                <w:szCs w:val="21"/>
              </w:rPr>
            </w:pPr>
            <w:r w:rsidRPr="009C1297">
              <w:rPr>
                <w:rFonts w:ascii="Century" w:eastAsia="ＭＳ ゴシック"/>
                <w:sz w:val="21"/>
                <w:szCs w:val="21"/>
              </w:rPr>
              <w:t>第</w:t>
            </w:r>
            <w:r w:rsidRPr="009C1297">
              <w:rPr>
                <w:rFonts w:ascii="Century" w:eastAsia="ＭＳ ゴシック"/>
                <w:sz w:val="21"/>
                <w:szCs w:val="21"/>
              </w:rPr>
              <w:t>2</w:t>
            </w:r>
            <w:r w:rsidRPr="009C1297">
              <w:rPr>
                <w:rFonts w:ascii="Century" w:eastAsia="ＭＳ ゴシック"/>
                <w:sz w:val="21"/>
                <w:szCs w:val="21"/>
              </w:rPr>
              <w:t>希望指導教員</w:t>
            </w:r>
          </w:p>
          <w:p w14:paraId="129CC5CA" w14:textId="77777777" w:rsidR="00EF3F41" w:rsidRPr="009C1297" w:rsidRDefault="00EF3F41" w:rsidP="00441F4F">
            <w:pPr>
              <w:spacing w:line="360" w:lineRule="exact"/>
              <w:jc w:val="center"/>
              <w:rPr>
                <w:rFonts w:ascii="Century" w:eastAsia="ＭＳ ゴシック"/>
                <w:sz w:val="21"/>
                <w:szCs w:val="21"/>
              </w:rPr>
            </w:pPr>
            <w:r w:rsidRPr="009C1297">
              <w:rPr>
                <w:rFonts w:ascii="Century" w:eastAsia="ＭＳ ゴシック"/>
                <w:sz w:val="16"/>
                <w:szCs w:val="16"/>
              </w:rPr>
              <w:t>（任意記入）</w:t>
            </w:r>
          </w:p>
        </w:tc>
        <w:tc>
          <w:tcPr>
            <w:tcW w:w="6379" w:type="dxa"/>
            <w:gridSpan w:val="4"/>
            <w:tcBorders>
              <w:left w:val="dotted" w:sz="4" w:space="0" w:color="auto"/>
            </w:tcBorders>
            <w:vAlign w:val="center"/>
          </w:tcPr>
          <w:p w14:paraId="235C9746" w14:textId="77777777" w:rsidR="00EF3F41" w:rsidRPr="00011D14" w:rsidRDefault="00EF3F41" w:rsidP="00441F4F">
            <w:pPr>
              <w:spacing w:line="360" w:lineRule="exact"/>
              <w:rPr>
                <w:rFonts w:hAnsi="ＭＳ 明朝"/>
                <w:sz w:val="21"/>
                <w:szCs w:val="21"/>
                <w:lang w:eastAsia="zh-CN"/>
              </w:rPr>
            </w:pPr>
          </w:p>
        </w:tc>
      </w:tr>
      <w:tr w:rsidR="00EF3F41" w14:paraId="3E4DEDEE" w14:textId="77777777" w:rsidTr="00441F4F">
        <w:trPr>
          <w:trHeight w:val="600"/>
        </w:trPr>
        <w:tc>
          <w:tcPr>
            <w:tcW w:w="3119" w:type="dxa"/>
            <w:gridSpan w:val="2"/>
            <w:vAlign w:val="center"/>
          </w:tcPr>
          <w:p w14:paraId="2DA4410A" w14:textId="77777777" w:rsidR="00EF3F41" w:rsidRPr="009C1297" w:rsidRDefault="00EF3F41" w:rsidP="00441F4F">
            <w:pPr>
              <w:spacing w:line="240" w:lineRule="exact"/>
              <w:jc w:val="center"/>
              <w:rPr>
                <w:rFonts w:ascii="Century" w:eastAsia="ＭＳ ゴシック"/>
                <w:sz w:val="21"/>
                <w:szCs w:val="21"/>
              </w:rPr>
            </w:pPr>
            <w:r w:rsidRPr="009C1297">
              <w:rPr>
                <w:rFonts w:ascii="Century" w:eastAsia="ＭＳ ゴシック"/>
                <w:sz w:val="21"/>
                <w:szCs w:val="21"/>
              </w:rPr>
              <w:t>第</w:t>
            </w:r>
            <w:r w:rsidRPr="009C1297">
              <w:rPr>
                <w:rFonts w:ascii="Century" w:eastAsia="ＭＳ ゴシック"/>
                <w:sz w:val="21"/>
                <w:szCs w:val="21"/>
              </w:rPr>
              <w:t>3</w:t>
            </w:r>
            <w:r w:rsidRPr="009C1297">
              <w:rPr>
                <w:rFonts w:ascii="Century" w:eastAsia="ＭＳ ゴシック"/>
                <w:sz w:val="21"/>
                <w:szCs w:val="21"/>
              </w:rPr>
              <w:t>希望指導教員</w:t>
            </w:r>
          </w:p>
          <w:p w14:paraId="115FE132" w14:textId="77777777" w:rsidR="00EF3F41" w:rsidRPr="009C1297" w:rsidRDefault="00EF3F41" w:rsidP="00441F4F">
            <w:pPr>
              <w:spacing w:line="360" w:lineRule="exact"/>
              <w:jc w:val="center"/>
              <w:rPr>
                <w:rFonts w:ascii="Century" w:eastAsia="ＭＳ ゴシック"/>
                <w:sz w:val="21"/>
                <w:szCs w:val="21"/>
              </w:rPr>
            </w:pPr>
            <w:r w:rsidRPr="009C1297">
              <w:rPr>
                <w:rFonts w:ascii="Century" w:eastAsia="ＭＳ ゴシック"/>
                <w:sz w:val="16"/>
                <w:szCs w:val="16"/>
              </w:rPr>
              <w:t>（任意記入）</w:t>
            </w:r>
          </w:p>
        </w:tc>
        <w:tc>
          <w:tcPr>
            <w:tcW w:w="6379" w:type="dxa"/>
            <w:gridSpan w:val="4"/>
            <w:tcBorders>
              <w:left w:val="dotted" w:sz="4" w:space="0" w:color="auto"/>
            </w:tcBorders>
            <w:vAlign w:val="center"/>
          </w:tcPr>
          <w:p w14:paraId="264EF65C" w14:textId="77777777" w:rsidR="00EF3F41" w:rsidRPr="00011D14" w:rsidRDefault="00EF3F41" w:rsidP="00441F4F">
            <w:pPr>
              <w:spacing w:line="360" w:lineRule="exact"/>
              <w:rPr>
                <w:rFonts w:hAnsi="ＭＳ 明朝"/>
                <w:sz w:val="21"/>
                <w:szCs w:val="21"/>
                <w:lang w:eastAsia="zh-CN"/>
              </w:rPr>
            </w:pPr>
          </w:p>
        </w:tc>
      </w:tr>
      <w:tr w:rsidR="00EF3F41" w14:paraId="46064F26" w14:textId="77777777" w:rsidTr="00441F4F">
        <w:trPr>
          <w:trHeight w:val="553"/>
        </w:trPr>
        <w:tc>
          <w:tcPr>
            <w:tcW w:w="9498" w:type="dxa"/>
            <w:gridSpan w:val="6"/>
            <w:tcBorders>
              <w:bottom w:val="dotted" w:sz="4" w:space="0" w:color="auto"/>
            </w:tcBorders>
            <w:vAlign w:val="center"/>
          </w:tcPr>
          <w:p w14:paraId="4EAD9A61" w14:textId="77777777" w:rsidR="00EF3F41" w:rsidRPr="00CA5A7A" w:rsidRDefault="00EF3F41" w:rsidP="00441F4F">
            <w:pPr>
              <w:spacing w:line="280" w:lineRule="exact"/>
              <w:rPr>
                <w:rFonts w:ascii="ＭＳ ゴシック" w:eastAsia="ＭＳ ゴシック" w:hAnsi="ＭＳ ゴシック"/>
                <w:b/>
                <w:bCs/>
                <w:sz w:val="21"/>
                <w:szCs w:val="21"/>
              </w:rPr>
            </w:pPr>
            <w:r w:rsidRPr="00CA5A7A">
              <w:rPr>
                <w:rFonts w:ascii="ＭＳ ゴシック" w:eastAsia="ＭＳ ゴシック" w:hAnsi="ＭＳ ゴシック" w:hint="eastAsia"/>
                <w:b/>
                <w:bCs/>
                <w:sz w:val="21"/>
                <w:szCs w:val="21"/>
              </w:rPr>
              <w:t>研究テーマ</w:t>
            </w:r>
          </w:p>
          <w:p w14:paraId="750849AF" w14:textId="77777777" w:rsidR="00EF3F41" w:rsidRPr="004E467B" w:rsidRDefault="00EF3F41" w:rsidP="00441F4F">
            <w:pPr>
              <w:spacing w:line="280" w:lineRule="exact"/>
              <w:ind w:firstLineChars="100" w:firstLine="211"/>
              <w:rPr>
                <w:rFonts w:ascii="ＭＳ ゴシック" w:eastAsia="ＭＳ ゴシック" w:hAnsi="ＭＳ ゴシック"/>
                <w:b/>
                <w:sz w:val="21"/>
                <w:szCs w:val="21"/>
              </w:rPr>
            </w:pPr>
            <w:r w:rsidRPr="00CA5A7A">
              <w:rPr>
                <w:rFonts w:ascii="ＭＳ ゴシック" w:eastAsia="ＭＳ ゴシック" w:hAnsi="ＭＳ ゴシック" w:hint="eastAsia"/>
                <w:b/>
                <w:sz w:val="21"/>
                <w:szCs w:val="21"/>
              </w:rPr>
              <w:t>あなたが執</w:t>
            </w:r>
            <w:r w:rsidRPr="004E467B">
              <w:rPr>
                <w:rFonts w:ascii="ＭＳ ゴシック" w:eastAsia="ＭＳ ゴシック" w:hAnsi="ＭＳ ゴシック" w:hint="eastAsia"/>
                <w:b/>
                <w:sz w:val="21"/>
                <w:szCs w:val="21"/>
              </w:rPr>
              <w:t>筆する専門職学位論文のための研究テーマ（または研究課題）とそれを解くための具体的な研究計画について、3,000字程度で記載してください。その際、以下の諸点に留意してください。</w:t>
            </w:r>
          </w:p>
          <w:p w14:paraId="59FFC598" w14:textId="77777777" w:rsidR="00EF3F41" w:rsidRPr="004E467B" w:rsidRDefault="00EF3F41" w:rsidP="00441F4F">
            <w:pPr>
              <w:adjustRightInd/>
              <w:spacing w:line="280" w:lineRule="exact"/>
              <w:ind w:left="210" w:hangingChars="100" w:hanging="210"/>
              <w:textAlignment w:val="auto"/>
              <w:rPr>
                <w:sz w:val="21"/>
                <w:szCs w:val="21"/>
              </w:rPr>
            </w:pPr>
            <w:r w:rsidRPr="004E467B">
              <w:rPr>
                <w:rFonts w:hint="eastAsia"/>
                <w:sz w:val="21"/>
                <w:szCs w:val="21"/>
              </w:rPr>
              <w:t>①あなたの業務経験とできるだけ関連づけて、上記の研究テーマを選んだ動機を明示してください。その際、あなたの選んだテーマで研究を進めることによって、あなたの業務等にどのような効果が</w:t>
            </w:r>
            <w:r>
              <w:rPr>
                <w:rFonts w:hint="eastAsia"/>
                <w:sz w:val="21"/>
                <w:szCs w:val="21"/>
              </w:rPr>
              <w:t>およ</w:t>
            </w:r>
            <w:r w:rsidRPr="004E467B">
              <w:rPr>
                <w:rFonts w:hint="eastAsia"/>
                <w:sz w:val="21"/>
                <w:szCs w:val="21"/>
              </w:rPr>
              <w:t>ぶと考えられるのかについても言及してください。</w:t>
            </w:r>
          </w:p>
          <w:p w14:paraId="444C3E59" w14:textId="77777777" w:rsidR="00EF3F41" w:rsidRPr="004E467B" w:rsidRDefault="00EF3F41" w:rsidP="00441F4F">
            <w:pPr>
              <w:adjustRightInd/>
              <w:spacing w:line="280" w:lineRule="exact"/>
              <w:ind w:left="210" w:hangingChars="100" w:hanging="210"/>
              <w:textAlignment w:val="auto"/>
              <w:rPr>
                <w:sz w:val="21"/>
                <w:szCs w:val="21"/>
              </w:rPr>
            </w:pPr>
            <w:r w:rsidRPr="004E467B">
              <w:rPr>
                <w:rFonts w:hint="eastAsia"/>
                <w:sz w:val="21"/>
                <w:szCs w:val="21"/>
              </w:rPr>
              <w:t>②あなたの研究における具体的な研究手続（例えば、文献サーベイ、統計的な手法にもとづく実証、フィールド・リサーチ</w:t>
            </w:r>
            <w:r>
              <w:rPr>
                <w:rFonts w:hint="eastAsia"/>
                <w:sz w:val="21"/>
                <w:szCs w:val="21"/>
              </w:rPr>
              <w:t>等</w:t>
            </w:r>
            <w:r w:rsidRPr="004E467B">
              <w:rPr>
                <w:rFonts w:hint="eastAsia"/>
                <w:sz w:val="21"/>
                <w:szCs w:val="21"/>
              </w:rPr>
              <w:t>）を明示してください。その際、それらの研究手続が、研究テーマの解明とどう結びつくことが期待されているのかについても明示してください。</w:t>
            </w:r>
          </w:p>
          <w:p w14:paraId="3C00A5EA" w14:textId="77777777" w:rsidR="00EF3F41" w:rsidRPr="004E467B" w:rsidRDefault="00EF3F41" w:rsidP="00441F4F">
            <w:pPr>
              <w:adjustRightInd/>
              <w:spacing w:line="280" w:lineRule="exact"/>
              <w:textAlignment w:val="auto"/>
              <w:rPr>
                <w:sz w:val="21"/>
                <w:szCs w:val="21"/>
              </w:rPr>
            </w:pPr>
            <w:r w:rsidRPr="004E467B">
              <w:rPr>
                <w:rFonts w:hint="eastAsia"/>
                <w:sz w:val="21"/>
                <w:szCs w:val="21"/>
              </w:rPr>
              <w:t>③あなたの研究テーマに関連する先行研究があれば、それを紹介してください。</w:t>
            </w:r>
          </w:p>
          <w:p w14:paraId="7FE9C3B7" w14:textId="77777777" w:rsidR="00EF3F41" w:rsidRPr="00011D14" w:rsidRDefault="00EF3F41" w:rsidP="00441F4F">
            <w:pPr>
              <w:spacing w:line="280" w:lineRule="exact"/>
              <w:rPr>
                <w:rFonts w:hAnsi="ＭＳ 明朝"/>
                <w:sz w:val="21"/>
                <w:szCs w:val="21"/>
              </w:rPr>
            </w:pPr>
            <w:r w:rsidRPr="004E467B">
              <w:rPr>
                <w:rFonts w:hint="eastAsia"/>
                <w:sz w:val="21"/>
                <w:szCs w:val="21"/>
              </w:rPr>
              <w:t>④可能であれば、第一希望の指導教員に師事したい理由を説明してください。</w:t>
            </w:r>
            <w:r w:rsidRPr="00011D14">
              <w:rPr>
                <w:rFonts w:hAnsi="ＭＳ 明朝"/>
                <w:sz w:val="21"/>
                <w:szCs w:val="21"/>
              </w:rPr>
              <w:t xml:space="preserve"> </w:t>
            </w:r>
          </w:p>
        </w:tc>
      </w:tr>
      <w:tr w:rsidR="00687F3C" w14:paraId="435E2D8C" w14:textId="77777777" w:rsidTr="00687F3C">
        <w:trPr>
          <w:trHeight w:val="7468"/>
        </w:trPr>
        <w:tc>
          <w:tcPr>
            <w:tcW w:w="9498" w:type="dxa"/>
            <w:gridSpan w:val="6"/>
            <w:tcBorders>
              <w:top w:val="dotted" w:sz="4" w:space="0" w:color="auto"/>
            </w:tcBorders>
          </w:tcPr>
          <w:p w14:paraId="7B172E75" w14:textId="1C86BE7A" w:rsidR="00687F3C" w:rsidRPr="00087A50" w:rsidRDefault="00687F3C" w:rsidP="00687F3C">
            <w:pPr>
              <w:spacing w:line="360" w:lineRule="exact"/>
              <w:rPr>
                <w:rFonts w:hAnsi="ＭＳ 明朝"/>
                <w:sz w:val="21"/>
                <w:szCs w:val="21"/>
              </w:rPr>
            </w:pPr>
          </w:p>
        </w:tc>
      </w:tr>
    </w:tbl>
    <w:p w14:paraId="47A6E3FD" w14:textId="45C947AA" w:rsidR="009C1297" w:rsidRPr="00087A50" w:rsidRDefault="009C1297" w:rsidP="00687F3C">
      <w:pPr>
        <w:adjustRightInd/>
        <w:spacing w:line="200" w:lineRule="exact"/>
        <w:textAlignment w:val="auto"/>
        <w:rPr>
          <w:rFonts w:hAnsi="ＭＳ 明朝"/>
          <w:sz w:val="21"/>
          <w:szCs w:val="21"/>
        </w:rPr>
      </w:pPr>
    </w:p>
    <w:sectPr w:rsidR="009C1297" w:rsidRPr="00087A50" w:rsidSect="00687F3C">
      <w:headerReference w:type="default" r:id="rId10"/>
      <w:footerReference w:type="default" r:id="rId11"/>
      <w:pgSz w:w="11906" w:h="16838"/>
      <w:pgMar w:top="851" w:right="1247" w:bottom="851" w:left="124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D194" w14:textId="77777777" w:rsidR="00247E59" w:rsidRDefault="00247E59" w:rsidP="009A3515">
      <w:r>
        <w:separator/>
      </w:r>
    </w:p>
  </w:endnote>
  <w:endnote w:type="continuationSeparator" w:id="0">
    <w:p w14:paraId="45E971D7" w14:textId="77777777" w:rsidR="00247E59" w:rsidRDefault="00247E59" w:rsidP="009A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FEF7" w14:textId="3A943DE9" w:rsidR="00687F3C" w:rsidRPr="00687F3C" w:rsidRDefault="00687F3C" w:rsidP="00687F3C">
    <w:pPr>
      <w:adjustRightInd/>
      <w:textAlignment w:val="auto"/>
      <w:rPr>
        <w:rFonts w:hAnsi="ＭＳ 明朝"/>
        <w:sz w:val="21"/>
        <w:szCs w:val="21"/>
      </w:rPr>
    </w:pPr>
    <w:bookmarkStart w:id="0" w:name="_Hlk226984944"/>
    <w:bookmarkStart w:id="1" w:name="_Hlk226984945"/>
    <w:r>
      <w:rPr>
        <w:rFonts w:hAnsi="ＭＳ 明朝" w:hint="eastAsia"/>
        <w:sz w:val="21"/>
        <w:szCs w:val="21"/>
      </w:rPr>
      <w:t>◆Wordで作成してください。提出は4枚以内</w:t>
    </w:r>
  </w:p>
  <w:p w14:paraId="4131B23F" w14:textId="4DD224EB" w:rsidR="00687F3C" w:rsidRPr="00687F3C" w:rsidRDefault="00687F3C" w:rsidP="00687F3C">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bookmarkEnd w:id="0"/>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1CCE" w14:textId="77777777" w:rsidR="00247E59" w:rsidRDefault="00247E59" w:rsidP="009A3515">
      <w:r>
        <w:separator/>
      </w:r>
    </w:p>
  </w:footnote>
  <w:footnote w:type="continuationSeparator" w:id="0">
    <w:p w14:paraId="00D23C6D" w14:textId="77777777" w:rsidR="00247E59" w:rsidRDefault="00247E59" w:rsidP="009A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AC2B" w14:textId="4715CE94" w:rsidR="00087A50" w:rsidRDefault="00B363B1" w:rsidP="00B363B1">
    <w:pPr>
      <w:pStyle w:val="a9"/>
      <w:jc w:val="right"/>
    </w:pPr>
    <w:r w:rsidRPr="009B76AC">
      <w:rPr>
        <w:rFonts w:hint="eastAsia"/>
        <w:sz w:val="21"/>
        <w:szCs w:val="21"/>
      </w:rPr>
      <w:t>早稲田大学会計研究科　様式</w:t>
    </w:r>
    <w:r w:rsidRPr="009B76AC">
      <w:rPr>
        <w:rFonts w:ascii="Century"/>
        <w:sz w:val="21"/>
        <w:szCs w:val="21"/>
      </w:rP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A0A"/>
    <w:rsid w:val="00011D14"/>
    <w:rsid w:val="00017152"/>
    <w:rsid w:val="00020E99"/>
    <w:rsid w:val="00020F54"/>
    <w:rsid w:val="00023DDC"/>
    <w:rsid w:val="00036C61"/>
    <w:rsid w:val="000551F4"/>
    <w:rsid w:val="000671B3"/>
    <w:rsid w:val="00087A50"/>
    <w:rsid w:val="000C7C4C"/>
    <w:rsid w:val="000E5980"/>
    <w:rsid w:val="000F28B0"/>
    <w:rsid w:val="000F6450"/>
    <w:rsid w:val="0011262C"/>
    <w:rsid w:val="001221A0"/>
    <w:rsid w:val="00126266"/>
    <w:rsid w:val="00182ED4"/>
    <w:rsid w:val="00183E3A"/>
    <w:rsid w:val="001A73F5"/>
    <w:rsid w:val="001B2666"/>
    <w:rsid w:val="001B494E"/>
    <w:rsid w:val="001E1AAB"/>
    <w:rsid w:val="00214C9A"/>
    <w:rsid w:val="0024347A"/>
    <w:rsid w:val="0024541F"/>
    <w:rsid w:val="00247E59"/>
    <w:rsid w:val="00250070"/>
    <w:rsid w:val="00252AC9"/>
    <w:rsid w:val="00252EEF"/>
    <w:rsid w:val="00267076"/>
    <w:rsid w:val="00274EB7"/>
    <w:rsid w:val="002A190E"/>
    <w:rsid w:val="002A44D9"/>
    <w:rsid w:val="002D361E"/>
    <w:rsid w:val="003365AE"/>
    <w:rsid w:val="003404DA"/>
    <w:rsid w:val="00367A0A"/>
    <w:rsid w:val="0038085E"/>
    <w:rsid w:val="003A0F87"/>
    <w:rsid w:val="003B6B42"/>
    <w:rsid w:val="003C39C3"/>
    <w:rsid w:val="003E325F"/>
    <w:rsid w:val="00422273"/>
    <w:rsid w:val="00424E4E"/>
    <w:rsid w:val="0043241A"/>
    <w:rsid w:val="00451D85"/>
    <w:rsid w:val="00455D70"/>
    <w:rsid w:val="00456F93"/>
    <w:rsid w:val="00481E3F"/>
    <w:rsid w:val="004A368D"/>
    <w:rsid w:val="004B09AD"/>
    <w:rsid w:val="004C79FA"/>
    <w:rsid w:val="004E0613"/>
    <w:rsid w:val="004E52F0"/>
    <w:rsid w:val="004F029D"/>
    <w:rsid w:val="005501E3"/>
    <w:rsid w:val="005663E9"/>
    <w:rsid w:val="0057190B"/>
    <w:rsid w:val="00571EBC"/>
    <w:rsid w:val="00574FF5"/>
    <w:rsid w:val="00576356"/>
    <w:rsid w:val="00584B36"/>
    <w:rsid w:val="00586C4C"/>
    <w:rsid w:val="005D3AC4"/>
    <w:rsid w:val="005D4F75"/>
    <w:rsid w:val="005E4BD9"/>
    <w:rsid w:val="0062217F"/>
    <w:rsid w:val="00625B5A"/>
    <w:rsid w:val="0062747A"/>
    <w:rsid w:val="006431A1"/>
    <w:rsid w:val="006573CA"/>
    <w:rsid w:val="00687F3C"/>
    <w:rsid w:val="00690AFB"/>
    <w:rsid w:val="006C3DB3"/>
    <w:rsid w:val="006C786C"/>
    <w:rsid w:val="006F7EDC"/>
    <w:rsid w:val="00700963"/>
    <w:rsid w:val="00713F72"/>
    <w:rsid w:val="0071490C"/>
    <w:rsid w:val="007203AB"/>
    <w:rsid w:val="00725B85"/>
    <w:rsid w:val="00725D06"/>
    <w:rsid w:val="007350F1"/>
    <w:rsid w:val="00775009"/>
    <w:rsid w:val="007A636C"/>
    <w:rsid w:val="007B71D5"/>
    <w:rsid w:val="007E1457"/>
    <w:rsid w:val="00803C56"/>
    <w:rsid w:val="008131E9"/>
    <w:rsid w:val="00844ED7"/>
    <w:rsid w:val="008959BE"/>
    <w:rsid w:val="008A56E5"/>
    <w:rsid w:val="008D1C69"/>
    <w:rsid w:val="008E1915"/>
    <w:rsid w:val="0090351C"/>
    <w:rsid w:val="00906336"/>
    <w:rsid w:val="00946129"/>
    <w:rsid w:val="0095042C"/>
    <w:rsid w:val="009702A5"/>
    <w:rsid w:val="00970572"/>
    <w:rsid w:val="00985E90"/>
    <w:rsid w:val="009913C3"/>
    <w:rsid w:val="009A011B"/>
    <w:rsid w:val="009A04F2"/>
    <w:rsid w:val="009A3515"/>
    <w:rsid w:val="009B76AC"/>
    <w:rsid w:val="009C1297"/>
    <w:rsid w:val="009C2D9A"/>
    <w:rsid w:val="009C4A67"/>
    <w:rsid w:val="009E429B"/>
    <w:rsid w:val="009E7B95"/>
    <w:rsid w:val="009F49A5"/>
    <w:rsid w:val="00A22E63"/>
    <w:rsid w:val="00A4200A"/>
    <w:rsid w:val="00A42D43"/>
    <w:rsid w:val="00A42F05"/>
    <w:rsid w:val="00A50696"/>
    <w:rsid w:val="00A65957"/>
    <w:rsid w:val="00A7167E"/>
    <w:rsid w:val="00A71A13"/>
    <w:rsid w:val="00A71D55"/>
    <w:rsid w:val="00A72A34"/>
    <w:rsid w:val="00A77B75"/>
    <w:rsid w:val="00A94F1E"/>
    <w:rsid w:val="00A95FE9"/>
    <w:rsid w:val="00AA0975"/>
    <w:rsid w:val="00AB45BA"/>
    <w:rsid w:val="00AD5140"/>
    <w:rsid w:val="00B17B9D"/>
    <w:rsid w:val="00B3334A"/>
    <w:rsid w:val="00B363B1"/>
    <w:rsid w:val="00B53FB7"/>
    <w:rsid w:val="00B60A89"/>
    <w:rsid w:val="00B95331"/>
    <w:rsid w:val="00BC31DC"/>
    <w:rsid w:val="00C12523"/>
    <w:rsid w:val="00C149E2"/>
    <w:rsid w:val="00C279BC"/>
    <w:rsid w:val="00C30B3F"/>
    <w:rsid w:val="00C4246C"/>
    <w:rsid w:val="00C42DC5"/>
    <w:rsid w:val="00C52DFE"/>
    <w:rsid w:val="00C64CAF"/>
    <w:rsid w:val="00C76DB4"/>
    <w:rsid w:val="00C86843"/>
    <w:rsid w:val="00CA0D47"/>
    <w:rsid w:val="00CA5A7A"/>
    <w:rsid w:val="00CA7700"/>
    <w:rsid w:val="00CB04B0"/>
    <w:rsid w:val="00CB641B"/>
    <w:rsid w:val="00CF1D8C"/>
    <w:rsid w:val="00D20264"/>
    <w:rsid w:val="00D52A2C"/>
    <w:rsid w:val="00D540B6"/>
    <w:rsid w:val="00D60900"/>
    <w:rsid w:val="00D636FD"/>
    <w:rsid w:val="00D94B4E"/>
    <w:rsid w:val="00D96EE8"/>
    <w:rsid w:val="00DE0996"/>
    <w:rsid w:val="00E147B3"/>
    <w:rsid w:val="00E20DC7"/>
    <w:rsid w:val="00E26186"/>
    <w:rsid w:val="00E45D6C"/>
    <w:rsid w:val="00E540C2"/>
    <w:rsid w:val="00E63A1E"/>
    <w:rsid w:val="00E667DE"/>
    <w:rsid w:val="00E7312A"/>
    <w:rsid w:val="00E74B0A"/>
    <w:rsid w:val="00E92205"/>
    <w:rsid w:val="00E94D94"/>
    <w:rsid w:val="00EA0AB5"/>
    <w:rsid w:val="00EB619C"/>
    <w:rsid w:val="00EC189C"/>
    <w:rsid w:val="00EC2092"/>
    <w:rsid w:val="00EE01D6"/>
    <w:rsid w:val="00EE2A12"/>
    <w:rsid w:val="00EF098B"/>
    <w:rsid w:val="00EF3F41"/>
    <w:rsid w:val="00F173BD"/>
    <w:rsid w:val="00F17452"/>
    <w:rsid w:val="00F32F50"/>
    <w:rsid w:val="00F64FB6"/>
    <w:rsid w:val="00FC6EA5"/>
    <w:rsid w:val="00FD0674"/>
    <w:rsid w:val="00FE29DE"/>
    <w:rsid w:val="00FE795C"/>
    <w:rsid w:val="00FF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F0121"/>
  <w15:chartTrackingRefBased/>
  <w15:docId w15:val="{2AD79F94-D110-4D3C-B0EC-72A40FD1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A89"/>
    <w:pPr>
      <w:widowControl w:val="0"/>
      <w:adjustRightInd w:val="0"/>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EDC"/>
    <w:pPr>
      <w:ind w:leftChars="400" w:left="840"/>
    </w:pPr>
  </w:style>
  <w:style w:type="paragraph" w:styleId="a4">
    <w:name w:val="Title"/>
    <w:basedOn w:val="a"/>
    <w:link w:val="a5"/>
    <w:qFormat/>
    <w:rsid w:val="00B60A89"/>
    <w:pPr>
      <w:adjustRightInd/>
      <w:snapToGrid w:val="0"/>
      <w:jc w:val="center"/>
      <w:textAlignment w:val="auto"/>
    </w:pPr>
    <w:rPr>
      <w:rFonts w:ascii="Times New Roman" w:hAnsi="Times New Roman"/>
      <w:b/>
      <w:bCs/>
      <w:kern w:val="2"/>
      <w:sz w:val="24"/>
      <w:szCs w:val="24"/>
    </w:rPr>
  </w:style>
  <w:style w:type="character" w:customStyle="1" w:styleId="a5">
    <w:name w:val="表題 (文字)"/>
    <w:link w:val="a4"/>
    <w:rsid w:val="00B60A89"/>
    <w:rPr>
      <w:rFonts w:ascii="Times New Roman" w:hAnsi="Times New Roman"/>
      <w:b/>
      <w:bCs/>
      <w:kern w:val="2"/>
      <w:sz w:val="24"/>
      <w:szCs w:val="24"/>
    </w:rPr>
  </w:style>
  <w:style w:type="character" w:styleId="a6">
    <w:name w:val="Strong"/>
    <w:qFormat/>
    <w:rsid w:val="00B60A89"/>
    <w:rPr>
      <w:b/>
      <w:bCs/>
    </w:rPr>
  </w:style>
  <w:style w:type="table" w:styleId="a7">
    <w:name w:val="Table Grid"/>
    <w:basedOn w:val="a1"/>
    <w:uiPriority w:val="59"/>
    <w:rsid w:val="00367A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9F49A5"/>
    <w:rPr>
      <w:color w:val="0000FF"/>
      <w:u w:val="single"/>
    </w:rPr>
  </w:style>
  <w:style w:type="paragraph" w:styleId="a9">
    <w:name w:val="header"/>
    <w:basedOn w:val="a"/>
    <w:link w:val="aa"/>
    <w:uiPriority w:val="99"/>
    <w:unhideWhenUsed/>
    <w:rsid w:val="009A3515"/>
    <w:pPr>
      <w:tabs>
        <w:tab w:val="center" w:pos="4252"/>
        <w:tab w:val="right" w:pos="8504"/>
      </w:tabs>
      <w:snapToGrid w:val="0"/>
    </w:pPr>
  </w:style>
  <w:style w:type="character" w:customStyle="1" w:styleId="aa">
    <w:name w:val="ヘッダー (文字)"/>
    <w:link w:val="a9"/>
    <w:uiPriority w:val="99"/>
    <w:rsid w:val="009A3515"/>
    <w:rPr>
      <w:sz w:val="22"/>
    </w:rPr>
  </w:style>
  <w:style w:type="paragraph" w:styleId="ab">
    <w:name w:val="footer"/>
    <w:basedOn w:val="a"/>
    <w:link w:val="ac"/>
    <w:uiPriority w:val="99"/>
    <w:unhideWhenUsed/>
    <w:rsid w:val="009A3515"/>
    <w:pPr>
      <w:tabs>
        <w:tab w:val="center" w:pos="4252"/>
        <w:tab w:val="right" w:pos="8504"/>
      </w:tabs>
      <w:snapToGrid w:val="0"/>
    </w:pPr>
  </w:style>
  <w:style w:type="character" w:customStyle="1" w:styleId="ac">
    <w:name w:val="フッター (文字)"/>
    <w:link w:val="ab"/>
    <w:uiPriority w:val="99"/>
    <w:rsid w:val="009A35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Flow_SignoffStatus xmlns="15d67602-a9f7-4793-a02c-f8b4e38e48f5" xsi:nil="true"/>
    <TaxCatchAll xmlns="079dc812-d362-4b49-8a1c-27de54161c38"/>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9" ma:contentTypeDescription="新しいドキュメントを作成します。" ma:contentTypeScope="" ma:versionID="6715390849051e1874556c0ee173c977">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a2c30d1c4fc129fd705ee852afd2f3ca"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e5101c4-f4bb-4311-8713-c2e486ebc5f0}"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33253-38FD-4080-9557-440D187FC3D0}">
  <ds:schemaRefs>
    <ds:schemaRef ds:uri="http://schemas.openxmlformats.org/officeDocument/2006/bibliography"/>
  </ds:schemaRefs>
</ds:datastoreItem>
</file>

<file path=customXml/itemProps2.xml><?xml version="1.0" encoding="utf-8"?>
<ds:datastoreItem xmlns:ds="http://schemas.openxmlformats.org/officeDocument/2006/customXml" ds:itemID="{09C28F29-79D5-4CC4-A91C-E54CA616FBCD}">
  <ds:schemaRefs>
    <ds:schemaRef ds:uri="http://schemas.microsoft.com/sharepoint/v3/contenttype/forms"/>
  </ds:schemaRefs>
</ds:datastoreItem>
</file>

<file path=customXml/itemProps3.xml><?xml version="1.0" encoding="utf-8"?>
<ds:datastoreItem xmlns:ds="http://schemas.openxmlformats.org/officeDocument/2006/customXml" ds:itemID="{99CE64CB-7DD8-4F67-B44A-7C4C63E4EDAA}">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4677B086-1B33-42B8-970F-4364D911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稲田大学</dc:creator>
  <cp:keywords/>
  <cp:lastModifiedBy>MATSUMOTO Takahiro</cp:lastModifiedBy>
  <cp:revision>14</cp:revision>
  <cp:lastPrinted>2026-04-14T03:16:00Z</cp:lastPrinted>
  <dcterms:created xsi:type="dcterms:W3CDTF">2026-03-11T03:14:00Z</dcterms:created>
  <dcterms:modified xsi:type="dcterms:W3CDTF">2026-04-14T03:17:00Z</dcterms:modified>
</cp:coreProperties>
</file>